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Pr="00B040C4" w:rsidRDefault="00C05EF5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 w:rsidRPr="00B040C4">
        <w:rPr>
          <w:rFonts w:ascii="Times New Roman" w:hAnsi="Times New Roman"/>
          <w:sz w:val="28"/>
          <w:szCs w:val="28"/>
        </w:rPr>
        <w:t>2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C05EF5">
        <w:rPr>
          <w:rFonts w:ascii="Times New Roman" w:hAnsi="Times New Roman" w:cs="Times New Roman"/>
          <w:sz w:val="28"/>
          <w:szCs w:val="28"/>
        </w:rPr>
        <w:t xml:space="preserve">Работа с ветками с </w:t>
      </w:r>
      <w:proofErr w:type="spellStart"/>
      <w:r w:rsidR="00C05EF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7D3244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C838F6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6646CB" w:rsidRDefault="006C06EA" w:rsidP="00D26136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838F6">
              <w:rPr>
                <w:szCs w:val="28"/>
              </w:rPr>
              <w:t>Боженко Д</w:t>
            </w:r>
            <w:r w:rsidR="008627AE">
              <w:rPr>
                <w:szCs w:val="28"/>
              </w:rPr>
              <w:t>.</w:t>
            </w:r>
            <w:r w:rsidR="00C838F6">
              <w:rPr>
                <w:szCs w:val="28"/>
              </w:rPr>
              <w:t xml:space="preserve"> И.</w:t>
            </w:r>
            <w:bookmarkStart w:id="0" w:name="_GoBack"/>
            <w:bookmarkEnd w:id="0"/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</w:tc>
      </w:tr>
    </w:tbl>
    <w:p w:rsidR="00C90743" w:rsidRDefault="00C90743" w:rsidP="00825952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838F6" w:rsidRPr="00C838F6" w:rsidRDefault="00C838F6" w:rsidP="00C838F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38F6">
        <w:rPr>
          <w:rFonts w:ascii="Times New Roman" w:hAnsi="Times New Roman" w:cs="Times New Roman"/>
          <w:sz w:val="28"/>
          <w:szCs w:val="28"/>
          <w:lang w:val="en-US"/>
        </w:rPr>
        <w:lastRenderedPageBreak/>
        <w:t>Вывод</w:t>
      </w:r>
      <w:proofErr w:type="spellEnd"/>
      <w:r w:rsidRPr="00C83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8F6">
        <w:rPr>
          <w:rFonts w:ascii="Times New Roman" w:hAnsi="Times New Roman" w:cs="Times New Roman"/>
          <w:sz w:val="28"/>
          <w:szCs w:val="28"/>
          <w:lang w:val="en-US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оман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 --pretty=format:"%h %ad | 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%an]</w:t>
      </w:r>
      <w:r w:rsidRPr="00C838F6">
        <w:rPr>
          <w:rFonts w:ascii="Times New Roman" w:hAnsi="Times New Roman" w:cs="Times New Roman"/>
          <w:sz w:val="28"/>
          <w:szCs w:val="28"/>
          <w:lang w:val="en-US"/>
        </w:rPr>
        <w:t xml:space="preserve">" --graph --date=short, </w:t>
      </w:r>
    </w:p>
    <w:p w:rsidR="00C838F6" w:rsidRDefault="00C838F6" w:rsidP="00C838F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838F6">
        <w:rPr>
          <w:rFonts w:ascii="Times New Roman" w:hAnsi="Times New Roman" w:cs="Times New Roman"/>
          <w:sz w:val="28"/>
          <w:szCs w:val="28"/>
          <w:lang w:val="en-US"/>
        </w:rPr>
        <w:t>касающийся</w:t>
      </w:r>
      <w:proofErr w:type="spellEnd"/>
      <w:proofErr w:type="gramEnd"/>
      <w:r w:rsidRPr="00C83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8F6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C838F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838F6">
        <w:rPr>
          <w:rFonts w:ascii="Times New Roman" w:hAnsi="Times New Roman" w:cs="Times New Roman"/>
          <w:sz w:val="28"/>
          <w:szCs w:val="28"/>
          <w:lang w:val="en-US"/>
        </w:rPr>
        <w:t>веткой</w:t>
      </w:r>
      <w:proofErr w:type="spellEnd"/>
    </w:p>
    <w:p w:rsidR="00C838F6" w:rsidRPr="00C838F6" w:rsidRDefault="00C838F6" w:rsidP="00C838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29275" cy="107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8F6" w:rsidRPr="00C83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0DA"/>
    <w:multiLevelType w:val="hybridMultilevel"/>
    <w:tmpl w:val="7C58A58C"/>
    <w:lvl w:ilvl="0" w:tplc="9044F03C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4B7F"/>
    <w:multiLevelType w:val="hybridMultilevel"/>
    <w:tmpl w:val="2460C8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CDE3F7F"/>
    <w:multiLevelType w:val="hybridMultilevel"/>
    <w:tmpl w:val="CBB803C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47F5D"/>
    <w:rsid w:val="0006019D"/>
    <w:rsid w:val="00065CC4"/>
    <w:rsid w:val="000A23B2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B41DF"/>
    <w:rsid w:val="001D5F76"/>
    <w:rsid w:val="001E5EEA"/>
    <w:rsid w:val="00207ADC"/>
    <w:rsid w:val="002754E4"/>
    <w:rsid w:val="002824BF"/>
    <w:rsid w:val="002C1612"/>
    <w:rsid w:val="002D61E9"/>
    <w:rsid w:val="002D71BF"/>
    <w:rsid w:val="002E2AAF"/>
    <w:rsid w:val="002F1301"/>
    <w:rsid w:val="0031572A"/>
    <w:rsid w:val="00317B9E"/>
    <w:rsid w:val="003A331E"/>
    <w:rsid w:val="003B0C61"/>
    <w:rsid w:val="003F6172"/>
    <w:rsid w:val="00421F14"/>
    <w:rsid w:val="00440E62"/>
    <w:rsid w:val="00460753"/>
    <w:rsid w:val="00475398"/>
    <w:rsid w:val="00496FD0"/>
    <w:rsid w:val="00545CFF"/>
    <w:rsid w:val="005628A8"/>
    <w:rsid w:val="0056589C"/>
    <w:rsid w:val="00601FEF"/>
    <w:rsid w:val="006042F9"/>
    <w:rsid w:val="0064669C"/>
    <w:rsid w:val="0065387D"/>
    <w:rsid w:val="0066254F"/>
    <w:rsid w:val="0067358F"/>
    <w:rsid w:val="00680F66"/>
    <w:rsid w:val="00693177"/>
    <w:rsid w:val="006C06EA"/>
    <w:rsid w:val="006D7658"/>
    <w:rsid w:val="006F32EA"/>
    <w:rsid w:val="00751DA0"/>
    <w:rsid w:val="007B7087"/>
    <w:rsid w:val="007D3364"/>
    <w:rsid w:val="007D46F0"/>
    <w:rsid w:val="008124B6"/>
    <w:rsid w:val="00820F5E"/>
    <w:rsid w:val="00825952"/>
    <w:rsid w:val="008627AE"/>
    <w:rsid w:val="00865D81"/>
    <w:rsid w:val="008F31F9"/>
    <w:rsid w:val="00906F8A"/>
    <w:rsid w:val="00980F94"/>
    <w:rsid w:val="009A3152"/>
    <w:rsid w:val="009A620B"/>
    <w:rsid w:val="009F356D"/>
    <w:rsid w:val="00A26E5E"/>
    <w:rsid w:val="00A92885"/>
    <w:rsid w:val="00AA114E"/>
    <w:rsid w:val="00AA17FF"/>
    <w:rsid w:val="00AB5871"/>
    <w:rsid w:val="00B040C4"/>
    <w:rsid w:val="00B1576E"/>
    <w:rsid w:val="00B4225E"/>
    <w:rsid w:val="00B66119"/>
    <w:rsid w:val="00B67C10"/>
    <w:rsid w:val="00B74EA6"/>
    <w:rsid w:val="00BA09FB"/>
    <w:rsid w:val="00BA6F43"/>
    <w:rsid w:val="00BB7EC2"/>
    <w:rsid w:val="00BD075B"/>
    <w:rsid w:val="00C05EF5"/>
    <w:rsid w:val="00C07E2A"/>
    <w:rsid w:val="00C3504D"/>
    <w:rsid w:val="00C41B85"/>
    <w:rsid w:val="00C62293"/>
    <w:rsid w:val="00C739CB"/>
    <w:rsid w:val="00C82985"/>
    <w:rsid w:val="00C838F6"/>
    <w:rsid w:val="00C90743"/>
    <w:rsid w:val="00D11F79"/>
    <w:rsid w:val="00D12A56"/>
    <w:rsid w:val="00D12C80"/>
    <w:rsid w:val="00D26136"/>
    <w:rsid w:val="00DB7B42"/>
    <w:rsid w:val="00DF5C3E"/>
    <w:rsid w:val="00E502AC"/>
    <w:rsid w:val="00E55D1B"/>
    <w:rsid w:val="00ED1560"/>
    <w:rsid w:val="00F15CE3"/>
    <w:rsid w:val="00F2523E"/>
    <w:rsid w:val="00F3353B"/>
    <w:rsid w:val="00F5371A"/>
    <w:rsid w:val="00F769FF"/>
    <w:rsid w:val="00F81CD8"/>
    <w:rsid w:val="00FA364D"/>
    <w:rsid w:val="00FA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299-8118-46B1-ADF5-B315287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ePack by Diakov</cp:lastModifiedBy>
  <cp:revision>26</cp:revision>
  <dcterms:created xsi:type="dcterms:W3CDTF">2020-12-06T15:22:00Z</dcterms:created>
  <dcterms:modified xsi:type="dcterms:W3CDTF">2021-03-17T03:34:00Z</dcterms:modified>
</cp:coreProperties>
</file>